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93BC3" w14:textId="22340C93" w:rsidR="00CA643B" w:rsidRDefault="008B43EB">
      <w:pPr>
        <w:pStyle w:val="Heading2"/>
        <w:spacing w:line="300" w:lineRule="auto"/>
        <w:rPr>
          <w:rFonts w:ascii="Arial" w:eastAsia="Gulim" w:hAnsi="Arial" w:cs="Arial"/>
          <w:sz w:val="48"/>
          <w:szCs w:val="48"/>
        </w:rPr>
      </w:pPr>
      <w:bookmarkStart w:id="0" w:name="_ttsayhxod9la" w:colFirst="0" w:colLast="0"/>
      <w:bookmarkStart w:id="1" w:name="_GoBack"/>
      <w:bookmarkEnd w:id="0"/>
      <w:bookmarkEnd w:id="1"/>
      <w:r w:rsidRPr="00E16303">
        <w:rPr>
          <w:rFonts w:ascii="Arial" w:eastAsia="Gulim" w:hAnsi="Arial" w:cs="Arial"/>
          <w:sz w:val="48"/>
          <w:szCs w:val="48"/>
        </w:rPr>
        <w:t>Your Company Name</w:t>
      </w:r>
    </w:p>
    <w:p w14:paraId="41D31FB8" w14:textId="77777777" w:rsidR="00E16303" w:rsidRPr="00E16303" w:rsidRDefault="00E16303" w:rsidP="00E16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303" w:rsidRPr="00E16303" w14:paraId="316B8D9E" w14:textId="77777777" w:rsidTr="00E16303">
        <w:tc>
          <w:tcPr>
            <w:tcW w:w="9016" w:type="dxa"/>
          </w:tcPr>
          <w:p w14:paraId="23AD05BB" w14:textId="77777777" w:rsidR="00E16303" w:rsidRDefault="00E16303" w:rsidP="00E16303">
            <w:pPr>
              <w:pStyle w:val="Heading4"/>
              <w:spacing w:before="120" w:after="120" w:line="360" w:lineRule="auto"/>
              <w:rPr>
                <w:rFonts w:ascii="Arial" w:eastAsia="Gulim" w:hAnsi="Arial" w:cs="Arial"/>
              </w:rPr>
            </w:pPr>
            <w:bookmarkStart w:id="2" w:name="_fgd772edt0ag" w:colFirst="0" w:colLast="0"/>
            <w:bookmarkEnd w:id="2"/>
            <w:r w:rsidRPr="00E16303">
              <w:rPr>
                <w:rFonts w:ascii="Arial" w:eastAsia="Gulim" w:hAnsi="Arial" w:cs="Arial"/>
              </w:rPr>
              <w:t>Company logo</w:t>
            </w:r>
          </w:p>
          <w:p w14:paraId="3D4C4122" w14:textId="40269849" w:rsidR="00E16303" w:rsidRPr="00E16303" w:rsidRDefault="00E16303" w:rsidP="00E16303">
            <w:pPr>
              <w:spacing w:before="120" w:after="120" w:line="360" w:lineRule="auto"/>
            </w:pPr>
          </w:p>
        </w:tc>
      </w:tr>
      <w:tr w:rsidR="00E16303" w:rsidRPr="00E16303" w14:paraId="4AC777A4" w14:textId="77777777" w:rsidTr="00E16303">
        <w:tc>
          <w:tcPr>
            <w:tcW w:w="9016" w:type="dxa"/>
          </w:tcPr>
          <w:p w14:paraId="3A789CDD" w14:textId="77777777" w:rsidR="00E16303" w:rsidRPr="00E16303" w:rsidRDefault="00E16303" w:rsidP="00E16303">
            <w:pPr>
              <w:pStyle w:val="Heading4"/>
              <w:spacing w:before="120" w:after="120" w:line="360" w:lineRule="auto"/>
              <w:rPr>
                <w:rFonts w:ascii="Arial" w:eastAsia="Gulim" w:hAnsi="Arial" w:cs="Arial"/>
              </w:rPr>
            </w:pPr>
            <w:r w:rsidRPr="00E16303">
              <w:rPr>
                <w:rFonts w:ascii="Arial" w:eastAsia="Gulim" w:hAnsi="Arial" w:cs="Arial"/>
              </w:rPr>
              <w:t>Name of Team Leader</w:t>
            </w:r>
          </w:p>
          <w:p w14:paraId="0624BF31" w14:textId="77777777" w:rsidR="00E16303" w:rsidRPr="005103D7" w:rsidRDefault="00E16303" w:rsidP="00E16303">
            <w:pPr>
              <w:pStyle w:val="Heading4"/>
              <w:spacing w:before="120" w:after="120" w:line="360" w:lineRule="auto"/>
              <w:rPr>
                <w:rFonts w:ascii="Arial" w:eastAsia="Gulim" w:hAnsi="Arial" w:cs="Arial"/>
                <w:b w:val="0"/>
                <w:bCs/>
              </w:rPr>
            </w:pPr>
          </w:p>
        </w:tc>
      </w:tr>
      <w:tr w:rsidR="00E16303" w:rsidRPr="00E16303" w14:paraId="4B2F41F4" w14:textId="77777777" w:rsidTr="00E16303">
        <w:tc>
          <w:tcPr>
            <w:tcW w:w="9016" w:type="dxa"/>
          </w:tcPr>
          <w:p w14:paraId="54032A2B" w14:textId="1EA7E8D4" w:rsidR="00E16303" w:rsidRPr="00E16303" w:rsidRDefault="00E16303" w:rsidP="00E16303">
            <w:pPr>
              <w:pStyle w:val="Heading4"/>
              <w:spacing w:line="300" w:lineRule="auto"/>
              <w:rPr>
                <w:rFonts w:ascii="Arial" w:eastAsia="Gulim" w:hAnsi="Arial" w:cs="Arial"/>
              </w:rPr>
            </w:pPr>
            <w:r w:rsidRPr="00E16303">
              <w:rPr>
                <w:rFonts w:ascii="Arial" w:eastAsia="Gulim" w:hAnsi="Arial" w:cs="Arial"/>
              </w:rPr>
              <w:t xml:space="preserve">Email </w:t>
            </w:r>
            <w:r>
              <w:rPr>
                <w:rFonts w:ascii="Arial" w:eastAsia="Gulim" w:hAnsi="Arial" w:cs="Arial"/>
              </w:rPr>
              <w:t xml:space="preserve">Address </w:t>
            </w:r>
            <w:r w:rsidRPr="00E16303">
              <w:rPr>
                <w:rFonts w:ascii="Arial" w:eastAsia="Gulim" w:hAnsi="Arial" w:cs="Arial"/>
              </w:rPr>
              <w:t>of Team Leader</w:t>
            </w:r>
          </w:p>
          <w:p w14:paraId="6145BB4C" w14:textId="77777777" w:rsidR="00E16303" w:rsidRPr="005103D7" w:rsidRDefault="00E16303" w:rsidP="00E16303">
            <w:pPr>
              <w:pStyle w:val="Heading4"/>
              <w:spacing w:before="120" w:after="120" w:line="360" w:lineRule="auto"/>
              <w:rPr>
                <w:rFonts w:ascii="Arial" w:eastAsia="Gulim" w:hAnsi="Arial" w:cs="Arial"/>
                <w:b w:val="0"/>
                <w:bCs/>
              </w:rPr>
            </w:pPr>
          </w:p>
        </w:tc>
      </w:tr>
      <w:tr w:rsidR="00E16303" w:rsidRPr="00E16303" w14:paraId="3B6D10CA" w14:textId="77777777" w:rsidTr="00E16303">
        <w:tc>
          <w:tcPr>
            <w:tcW w:w="9016" w:type="dxa"/>
          </w:tcPr>
          <w:p w14:paraId="52C859CD" w14:textId="77777777" w:rsidR="00E16303" w:rsidRPr="00E16303" w:rsidRDefault="00E16303" w:rsidP="00E16303">
            <w:pPr>
              <w:pStyle w:val="Heading4"/>
              <w:spacing w:line="300" w:lineRule="auto"/>
              <w:rPr>
                <w:rFonts w:ascii="Arial" w:eastAsia="Gulim" w:hAnsi="Arial" w:cs="Arial"/>
              </w:rPr>
            </w:pPr>
            <w:r w:rsidRPr="00E16303">
              <w:rPr>
                <w:rFonts w:ascii="Arial" w:eastAsia="Gulim" w:hAnsi="Arial" w:cs="Arial"/>
              </w:rPr>
              <w:t>Relevant education institution of Team Leader</w:t>
            </w:r>
          </w:p>
          <w:p w14:paraId="6F020455" w14:textId="77777777" w:rsidR="00E16303" w:rsidRPr="005103D7" w:rsidRDefault="00E16303" w:rsidP="00E16303">
            <w:pPr>
              <w:pStyle w:val="Heading4"/>
              <w:spacing w:before="120" w:after="120" w:line="360" w:lineRule="auto"/>
              <w:rPr>
                <w:rFonts w:ascii="Arial" w:eastAsia="Gulim" w:hAnsi="Arial" w:cs="Arial"/>
                <w:b w:val="0"/>
                <w:bCs/>
              </w:rPr>
            </w:pPr>
          </w:p>
        </w:tc>
      </w:tr>
      <w:tr w:rsidR="00E16303" w:rsidRPr="00E16303" w14:paraId="7AEB507C" w14:textId="77777777" w:rsidTr="00E16303">
        <w:tc>
          <w:tcPr>
            <w:tcW w:w="9016" w:type="dxa"/>
          </w:tcPr>
          <w:p w14:paraId="4014CB53" w14:textId="77777777" w:rsidR="00E16303" w:rsidRPr="00E16303" w:rsidRDefault="00E16303" w:rsidP="00E16303">
            <w:pPr>
              <w:pStyle w:val="Heading4"/>
              <w:rPr>
                <w:rFonts w:ascii="Arial" w:eastAsia="Gulim" w:hAnsi="Arial" w:cs="Arial"/>
              </w:rPr>
            </w:pPr>
            <w:r w:rsidRPr="00E16303">
              <w:rPr>
                <w:rFonts w:ascii="Arial" w:eastAsia="Gulim" w:hAnsi="Arial" w:cs="Arial"/>
              </w:rPr>
              <w:t>Contact number of Team Leader</w:t>
            </w:r>
          </w:p>
          <w:p w14:paraId="6229DC0A" w14:textId="77777777" w:rsidR="00E16303" w:rsidRPr="005103D7" w:rsidRDefault="00E16303" w:rsidP="00E16303">
            <w:pPr>
              <w:pStyle w:val="Heading4"/>
              <w:spacing w:before="120" w:after="120" w:line="360" w:lineRule="auto"/>
              <w:rPr>
                <w:rFonts w:ascii="Arial" w:eastAsia="Gulim" w:hAnsi="Arial" w:cs="Arial"/>
                <w:b w:val="0"/>
                <w:bCs/>
              </w:rPr>
            </w:pPr>
          </w:p>
        </w:tc>
      </w:tr>
      <w:tr w:rsidR="00E16303" w:rsidRPr="00E16303" w14:paraId="0F8E3BE2" w14:textId="77777777" w:rsidTr="00E16303">
        <w:tc>
          <w:tcPr>
            <w:tcW w:w="9016" w:type="dxa"/>
          </w:tcPr>
          <w:p w14:paraId="51206454" w14:textId="62B5C0C2" w:rsidR="00E16303" w:rsidRDefault="00E16303" w:rsidP="00E16303">
            <w:pPr>
              <w:pStyle w:val="Heading4"/>
              <w:spacing w:line="300" w:lineRule="auto"/>
              <w:rPr>
                <w:rFonts w:ascii="Arial" w:eastAsia="Gulim" w:hAnsi="Arial" w:cs="Arial"/>
              </w:rPr>
            </w:pPr>
            <w:r w:rsidRPr="00E16303">
              <w:rPr>
                <w:rFonts w:ascii="Arial" w:eastAsia="Gulim" w:hAnsi="Arial" w:cs="Arial"/>
              </w:rPr>
              <w:t>Names and email address and relevant education institution of each additional team member</w:t>
            </w:r>
          </w:p>
          <w:p w14:paraId="71B0AEEF" w14:textId="77777777" w:rsidR="00E16303" w:rsidRPr="005103D7" w:rsidRDefault="00E16303" w:rsidP="00E16303">
            <w:pPr>
              <w:rPr>
                <w:rFonts w:ascii="Arial" w:hAnsi="Arial" w:cs="Arial"/>
              </w:rPr>
            </w:pPr>
          </w:p>
          <w:p w14:paraId="307B919F" w14:textId="77777777" w:rsidR="00E16303" w:rsidRPr="00E16303" w:rsidRDefault="00E16303" w:rsidP="00E16303">
            <w:pPr>
              <w:pStyle w:val="Heading4"/>
              <w:spacing w:before="120" w:after="120" w:line="360" w:lineRule="auto"/>
              <w:rPr>
                <w:rFonts w:ascii="Arial" w:eastAsia="Gulim" w:hAnsi="Arial" w:cs="Arial"/>
              </w:rPr>
            </w:pPr>
          </w:p>
        </w:tc>
      </w:tr>
    </w:tbl>
    <w:p w14:paraId="50BB4793" w14:textId="77777777" w:rsidR="00CA643B" w:rsidRPr="00E16303" w:rsidRDefault="00CA643B">
      <w:pPr>
        <w:pStyle w:val="Heading4"/>
        <w:spacing w:line="300" w:lineRule="auto"/>
        <w:rPr>
          <w:rFonts w:ascii="Arial" w:eastAsia="Gulim" w:hAnsi="Arial" w:cs="Arial"/>
        </w:rPr>
      </w:pPr>
      <w:bookmarkStart w:id="3" w:name="_qx4z7jjtt5n9" w:colFirst="0" w:colLast="0"/>
      <w:bookmarkEnd w:id="3"/>
    </w:p>
    <w:p w14:paraId="26F80B72" w14:textId="77777777" w:rsidR="00CA643B" w:rsidRPr="00E16303" w:rsidRDefault="00CA643B">
      <w:pPr>
        <w:rPr>
          <w:rFonts w:ascii="Arial" w:eastAsia="Gulim" w:hAnsi="Arial" w:cs="Arial"/>
        </w:rPr>
      </w:pPr>
      <w:bookmarkStart w:id="4" w:name="_ufhggt9dwk10" w:colFirst="0" w:colLast="0"/>
      <w:bookmarkStart w:id="5" w:name="_8lzjroyah0a9" w:colFirst="0" w:colLast="0"/>
      <w:bookmarkStart w:id="6" w:name="_h7o89xe725vt" w:colFirst="0" w:colLast="0"/>
      <w:bookmarkStart w:id="7" w:name="_5aetmkud0i2g" w:colFirst="0" w:colLast="0"/>
      <w:bookmarkEnd w:id="4"/>
      <w:bookmarkEnd w:id="5"/>
      <w:bookmarkEnd w:id="6"/>
      <w:bookmarkEnd w:id="7"/>
    </w:p>
    <w:p w14:paraId="4EE6839F" w14:textId="77777777" w:rsidR="00CA643B" w:rsidRPr="00E16303" w:rsidRDefault="00CA643B">
      <w:pPr>
        <w:rPr>
          <w:rFonts w:ascii="Arial" w:eastAsia="Gulim" w:hAnsi="Arial" w:cs="Arial"/>
        </w:rPr>
      </w:pPr>
      <w:bookmarkStart w:id="8" w:name="_c2krse3l8tjo" w:colFirst="0" w:colLast="0"/>
      <w:bookmarkEnd w:id="8"/>
    </w:p>
    <w:p w14:paraId="7C543B9B" w14:textId="77777777" w:rsidR="00CA643B" w:rsidRPr="00E16303" w:rsidRDefault="00CA643B">
      <w:pPr>
        <w:rPr>
          <w:rFonts w:ascii="Arial" w:eastAsia="Gulim" w:hAnsi="Arial" w:cs="Arial"/>
        </w:rPr>
      </w:pPr>
    </w:p>
    <w:p w14:paraId="467FA923" w14:textId="77777777" w:rsidR="00CA643B" w:rsidRPr="00E16303" w:rsidRDefault="00CA643B">
      <w:pPr>
        <w:rPr>
          <w:rFonts w:ascii="Arial" w:eastAsia="Gulim" w:hAnsi="Arial" w:cs="Arial"/>
        </w:rPr>
      </w:pPr>
    </w:p>
    <w:p w14:paraId="2A88790F" w14:textId="77777777" w:rsidR="00CA643B" w:rsidRPr="00E16303" w:rsidRDefault="008B43EB" w:rsidP="000957E6">
      <w:pPr>
        <w:pStyle w:val="Heading3"/>
        <w:spacing w:line="300" w:lineRule="auto"/>
        <w:rPr>
          <w:rFonts w:ascii="Arial" w:eastAsia="Gulim" w:hAnsi="Arial" w:cs="Arial"/>
        </w:rPr>
      </w:pPr>
      <w:bookmarkStart w:id="9" w:name="_kez63uh627k1" w:colFirst="0" w:colLast="0"/>
      <w:bookmarkEnd w:id="9"/>
      <w:r w:rsidRPr="00E16303">
        <w:rPr>
          <w:rFonts w:ascii="Arial" w:eastAsia="Gulim" w:hAnsi="Arial" w:cs="Arial"/>
        </w:rPr>
        <w:br w:type="page"/>
      </w:r>
      <w:bookmarkStart w:id="10" w:name="_wsgg36t93r35" w:colFirst="0" w:colLast="0"/>
      <w:bookmarkEnd w:id="10"/>
      <w:r w:rsidRPr="00E16303">
        <w:rPr>
          <w:rFonts w:ascii="Arial" w:eastAsia="Gulim" w:hAnsi="Arial" w:cs="Arial"/>
          <w:sz w:val="48"/>
          <w:szCs w:val="48"/>
        </w:rPr>
        <w:lastRenderedPageBreak/>
        <w:t>Your Company Name</w:t>
      </w:r>
      <w:r w:rsidRPr="00E16303">
        <w:rPr>
          <w:rFonts w:ascii="Arial" w:eastAsia="Gulim" w:hAnsi="Arial" w:cs="Arial"/>
        </w:rPr>
        <w:t xml:space="preserve"> </w:t>
      </w:r>
    </w:p>
    <w:p w14:paraId="50990A04" w14:textId="77777777" w:rsidR="00CA643B" w:rsidRPr="00E16303" w:rsidRDefault="008B43EB" w:rsidP="00E1630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bookmarkStart w:id="11" w:name="_yhj41zb016sk" w:colFirst="0" w:colLast="0"/>
      <w:bookmarkEnd w:id="11"/>
      <w:r w:rsidRPr="00E16303">
        <w:rPr>
          <w:rFonts w:ascii="Arial" w:eastAsia="Gulim" w:hAnsi="Arial" w:cs="Arial"/>
        </w:rPr>
        <w:t xml:space="preserve">The Opportunity </w:t>
      </w:r>
    </w:p>
    <w:p w14:paraId="1A2225EE" w14:textId="77777777" w:rsidR="00CA643B" w:rsidRPr="00E16303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>What is the problem you are trying to solve? How do you know it is a problem?</w:t>
      </w:r>
    </w:p>
    <w:p w14:paraId="2B15D336" w14:textId="77777777" w:rsidR="00CA643B" w:rsidRPr="00E16303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>(max 100 words)</w:t>
      </w:r>
    </w:p>
    <w:p w14:paraId="7F54777C" w14:textId="5B74B826" w:rsidR="00CA643B" w:rsidRDefault="00CA643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27C96FA2" w14:textId="75CC6DEB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3EA1C8EE" w14:textId="5FA63657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067F8652" w14:textId="65509BAE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60713C46" w14:textId="77777777" w:rsidR="00E16303" w:rsidRP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28569CCD" w14:textId="77777777" w:rsidR="00E16303" w:rsidRDefault="00E16303">
      <w:pPr>
        <w:pStyle w:val="Heading3"/>
        <w:rPr>
          <w:rFonts w:ascii="Arial" w:eastAsia="Gulim" w:hAnsi="Arial" w:cs="Arial"/>
        </w:rPr>
      </w:pPr>
      <w:bookmarkStart w:id="12" w:name="_192bhgsxdjhb" w:colFirst="0" w:colLast="0"/>
      <w:bookmarkEnd w:id="12"/>
    </w:p>
    <w:p w14:paraId="6678CB14" w14:textId="43477B6B" w:rsidR="00CA643B" w:rsidRPr="00E16303" w:rsidRDefault="008B43EB" w:rsidP="00E1630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>Product</w:t>
      </w:r>
    </w:p>
    <w:p w14:paraId="4313A1FF" w14:textId="77777777" w:rsidR="00CA643B" w:rsidRPr="00E16303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 xml:space="preserve">Provide a detailed description of your product and how it solves the problem you have outlined above. </w:t>
      </w:r>
      <w:r w:rsidR="000957E6" w:rsidRPr="00E16303">
        <w:rPr>
          <w:rFonts w:ascii="Arial" w:eastAsia="Gulim" w:hAnsi="Arial" w:cs="Arial"/>
        </w:rPr>
        <w:t>What</w:t>
      </w:r>
      <w:r w:rsidRPr="00E16303">
        <w:rPr>
          <w:rFonts w:ascii="Arial" w:eastAsia="Gulim" w:hAnsi="Arial" w:cs="Arial"/>
        </w:rPr>
        <w:t xml:space="preserve"> makes your product unique. </w:t>
      </w:r>
    </w:p>
    <w:p w14:paraId="633A8468" w14:textId="66137BE7" w:rsidR="00CA643B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>(max 100 words)</w:t>
      </w:r>
    </w:p>
    <w:p w14:paraId="14854AE0" w14:textId="589633D0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154E947F" w14:textId="461143F4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1F68D1F7" w14:textId="77777777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57B680EF" w14:textId="77777777" w:rsidR="00E16303" w:rsidRP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56F682A4" w14:textId="77777777" w:rsidR="00CA643B" w:rsidRPr="00E16303" w:rsidRDefault="00CA643B">
      <w:pPr>
        <w:rPr>
          <w:rFonts w:ascii="Arial" w:eastAsia="Gulim" w:hAnsi="Arial" w:cs="Arial"/>
        </w:rPr>
      </w:pPr>
    </w:p>
    <w:p w14:paraId="49FEA6E4" w14:textId="77777777" w:rsidR="00CA643B" w:rsidRPr="00E16303" w:rsidRDefault="008B43EB" w:rsidP="00E1630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bookmarkStart w:id="13" w:name="_hpqrcki85pzs" w:colFirst="0" w:colLast="0"/>
      <w:bookmarkEnd w:id="13"/>
      <w:r w:rsidRPr="00E16303">
        <w:rPr>
          <w:rFonts w:ascii="Arial" w:eastAsia="Gulim" w:hAnsi="Arial" w:cs="Arial"/>
        </w:rPr>
        <w:t xml:space="preserve">Market Analysis </w:t>
      </w:r>
    </w:p>
    <w:p w14:paraId="49556673" w14:textId="77777777" w:rsidR="00CA643B" w:rsidRPr="00E16303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>Describe the users you will be servicing and how large the market is.</w:t>
      </w:r>
    </w:p>
    <w:p w14:paraId="6C4819A6" w14:textId="77777777" w:rsidR="00CA643B" w:rsidRPr="00E16303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 xml:space="preserve">Describe the customer who will be paying for your product. Who is your initial target market? </w:t>
      </w:r>
    </w:p>
    <w:p w14:paraId="250CE746" w14:textId="1DCA31A7" w:rsidR="00CA643B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>(max 100 words)</w:t>
      </w:r>
    </w:p>
    <w:p w14:paraId="70DF8A96" w14:textId="134BC0E8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5C344564" w14:textId="77777777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5A5E00E5" w14:textId="635530A6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563839E1" w14:textId="77777777" w:rsidR="00E16303" w:rsidRP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7B11268B" w14:textId="77777777" w:rsidR="00CA643B" w:rsidRPr="00E16303" w:rsidRDefault="00CA643B">
      <w:pPr>
        <w:rPr>
          <w:rFonts w:ascii="Arial" w:eastAsia="Gulim" w:hAnsi="Arial" w:cs="Arial"/>
        </w:rPr>
      </w:pPr>
    </w:p>
    <w:p w14:paraId="5C009296" w14:textId="77777777" w:rsidR="00CA643B" w:rsidRPr="00E16303" w:rsidRDefault="008B43EB" w:rsidP="00E1630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bookmarkStart w:id="14" w:name="_cygk1dkt6x3b" w:colFirst="0" w:colLast="0"/>
      <w:bookmarkEnd w:id="14"/>
      <w:r w:rsidRPr="00E16303">
        <w:rPr>
          <w:rFonts w:ascii="Arial" w:eastAsia="Gulim" w:hAnsi="Arial" w:cs="Arial"/>
        </w:rPr>
        <w:t xml:space="preserve">Competitor Analysis </w:t>
      </w:r>
    </w:p>
    <w:p w14:paraId="1D047A82" w14:textId="77777777" w:rsidR="00CA643B" w:rsidRPr="00E16303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 xml:space="preserve">List any key competitors and explain why you have a competitive advantage against them. </w:t>
      </w:r>
    </w:p>
    <w:p w14:paraId="4FDC83EC" w14:textId="5C57079C" w:rsidR="00CA643B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>(max 50 words)</w:t>
      </w:r>
    </w:p>
    <w:p w14:paraId="11CBD64C" w14:textId="53E8E74B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28FDFF3D" w14:textId="33359C94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2AC4B64E" w14:textId="57928E53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2C6AE4A3" w14:textId="77777777" w:rsidR="00E16303" w:rsidRP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59BDE580" w14:textId="77777777" w:rsidR="00CA643B" w:rsidRPr="00E16303" w:rsidRDefault="00CA643B">
      <w:pPr>
        <w:rPr>
          <w:rFonts w:ascii="Arial" w:eastAsia="Gulim" w:hAnsi="Arial" w:cs="Arial"/>
        </w:rPr>
      </w:pPr>
    </w:p>
    <w:p w14:paraId="651A4780" w14:textId="77777777" w:rsidR="00CA643B" w:rsidRPr="00E16303" w:rsidRDefault="008B43EB" w:rsidP="00E1630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bookmarkStart w:id="15" w:name="_pxtzpym32guj" w:colFirst="0" w:colLast="0"/>
      <w:bookmarkEnd w:id="15"/>
      <w:r w:rsidRPr="00E16303">
        <w:rPr>
          <w:rFonts w:ascii="Arial" w:eastAsia="Gulim" w:hAnsi="Arial" w:cs="Arial"/>
        </w:rPr>
        <w:lastRenderedPageBreak/>
        <w:t xml:space="preserve">Execution </w:t>
      </w:r>
    </w:p>
    <w:p w14:paraId="3C35D7D6" w14:textId="77777777" w:rsidR="00CA643B" w:rsidRPr="00E16303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 xml:space="preserve">List the members of your team and what experience they have which will bring value to the business. </w:t>
      </w:r>
    </w:p>
    <w:p w14:paraId="78A5FA84" w14:textId="7A72EA08" w:rsidR="00CA643B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>(max 50 words)</w:t>
      </w:r>
    </w:p>
    <w:p w14:paraId="258936E9" w14:textId="1C0C41D1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1D45B91B" w14:textId="16DB13E8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6D976F9D" w14:textId="65A1CD0C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0B443EAC" w14:textId="77777777" w:rsidR="00E16303" w:rsidRP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128888A0" w14:textId="77777777" w:rsidR="00CA643B" w:rsidRPr="00E16303" w:rsidRDefault="00CA643B">
      <w:pPr>
        <w:rPr>
          <w:rFonts w:ascii="Arial" w:eastAsia="Gulim" w:hAnsi="Arial" w:cs="Arial"/>
        </w:rPr>
      </w:pPr>
    </w:p>
    <w:p w14:paraId="1AEE208B" w14:textId="77777777" w:rsidR="00CA643B" w:rsidRPr="00E16303" w:rsidRDefault="008B43EB" w:rsidP="00E1630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bookmarkStart w:id="16" w:name="_wvlqqfl9mk53" w:colFirst="0" w:colLast="0"/>
      <w:bookmarkEnd w:id="16"/>
      <w:r w:rsidRPr="00E16303">
        <w:rPr>
          <w:rFonts w:ascii="Arial" w:eastAsia="Gulim" w:hAnsi="Arial" w:cs="Arial"/>
        </w:rPr>
        <w:t xml:space="preserve">Financial Plan </w:t>
      </w:r>
    </w:p>
    <w:p w14:paraId="3C6333BC" w14:textId="77777777" w:rsidR="00CA643B" w:rsidRPr="00E16303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 xml:space="preserve">Outline the capital costs of getting the business started. How will you price your </w:t>
      </w:r>
      <w:proofErr w:type="gramStart"/>
      <w:r w:rsidRPr="00E16303">
        <w:rPr>
          <w:rFonts w:ascii="Arial" w:eastAsia="Gulim" w:hAnsi="Arial" w:cs="Arial"/>
        </w:rPr>
        <w:t>product.</w:t>
      </w:r>
      <w:proofErr w:type="gramEnd"/>
      <w:r w:rsidRPr="00E16303">
        <w:rPr>
          <w:rFonts w:ascii="Arial" w:eastAsia="Gulim" w:hAnsi="Arial" w:cs="Arial"/>
        </w:rPr>
        <w:t xml:space="preserve"> What is the first year projected </w:t>
      </w:r>
      <w:proofErr w:type="gramStart"/>
      <w:r w:rsidRPr="00E16303">
        <w:rPr>
          <w:rFonts w:ascii="Arial" w:eastAsia="Gulim" w:hAnsi="Arial" w:cs="Arial"/>
        </w:rPr>
        <w:t>revenue.</w:t>
      </w:r>
      <w:proofErr w:type="gramEnd"/>
      <w:r w:rsidRPr="00E16303">
        <w:rPr>
          <w:rFonts w:ascii="Arial" w:eastAsia="Gulim" w:hAnsi="Arial" w:cs="Arial"/>
        </w:rPr>
        <w:t xml:space="preserve"> </w:t>
      </w:r>
    </w:p>
    <w:p w14:paraId="44C498D3" w14:textId="542502E2" w:rsidR="00CA643B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>(max 100 words)</w:t>
      </w:r>
    </w:p>
    <w:p w14:paraId="2AEC6CFF" w14:textId="4B1E44C2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6340A350" w14:textId="41C60FED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665DC519" w14:textId="365F2D4B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7C596E95" w14:textId="77777777" w:rsidR="00E16303" w:rsidRP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4527B536" w14:textId="77777777" w:rsidR="00CA643B" w:rsidRPr="00E16303" w:rsidRDefault="00CA643B">
      <w:pPr>
        <w:rPr>
          <w:rFonts w:ascii="Arial" w:eastAsia="Gulim" w:hAnsi="Arial" w:cs="Arial"/>
        </w:rPr>
      </w:pPr>
    </w:p>
    <w:p w14:paraId="1F5FBB4D" w14:textId="77777777" w:rsidR="00CA643B" w:rsidRPr="00E16303" w:rsidRDefault="008B43EB" w:rsidP="00E1630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bookmarkStart w:id="17" w:name="_fswoh3x5ctgd" w:colFirst="0" w:colLast="0"/>
      <w:bookmarkEnd w:id="17"/>
      <w:r w:rsidRPr="00E16303">
        <w:rPr>
          <w:rFonts w:ascii="Arial" w:eastAsia="Gulim" w:hAnsi="Arial" w:cs="Arial"/>
        </w:rPr>
        <w:t>Prize Usage</w:t>
      </w:r>
    </w:p>
    <w:p w14:paraId="36A134EB" w14:textId="0DF45041" w:rsidR="00CA643B" w:rsidRDefault="008B43EB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  <w:r w:rsidRPr="00E16303">
        <w:rPr>
          <w:rFonts w:ascii="Arial" w:eastAsia="Gulim" w:hAnsi="Arial" w:cs="Arial"/>
        </w:rPr>
        <w:t xml:space="preserve">Describe how you will invest the prize in advancing your business plan. </w:t>
      </w:r>
    </w:p>
    <w:p w14:paraId="70B7867B" w14:textId="4BAF17B7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172DAB36" w14:textId="4E0E0764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0B3E59D4" w14:textId="7208CCF7" w:rsid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p w14:paraId="56AC0D59" w14:textId="77777777" w:rsidR="00E16303" w:rsidRPr="00E16303" w:rsidRDefault="00E16303" w:rsidP="00E1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ulim" w:hAnsi="Arial" w:cs="Arial"/>
        </w:rPr>
      </w:pPr>
    </w:p>
    <w:sectPr w:rsidR="00E16303" w:rsidRPr="00E1630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27" w:right="1440" w:bottom="1440" w:left="1440" w:header="284" w:footer="2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4FD6" w14:textId="77777777" w:rsidR="00C708A5" w:rsidRDefault="00C708A5">
      <w:r>
        <w:separator/>
      </w:r>
    </w:p>
  </w:endnote>
  <w:endnote w:type="continuationSeparator" w:id="0">
    <w:p w14:paraId="6AA1B32C" w14:textId="77777777" w:rsidR="00C708A5" w:rsidRDefault="00C7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ue Haas Unica Pro">
    <w:altName w:val="Times New Roman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33E80" w14:textId="77777777" w:rsidR="00CA643B" w:rsidRDefault="00CA643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0"/>
      <w:tblW w:w="913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34"/>
    </w:tblGrid>
    <w:tr w:rsidR="00CA643B" w14:paraId="6F92A52D" w14:textId="77777777">
      <w:tc>
        <w:tcPr>
          <w:tcW w:w="9134" w:type="dxa"/>
        </w:tcPr>
        <w:p w14:paraId="1901A7E4" w14:textId="77777777" w:rsidR="00CA643B" w:rsidRDefault="00CA643B">
          <w:pPr>
            <w:ind w:left="-108" w:right="-35"/>
            <w:rPr>
              <w:rFonts w:ascii="Arial" w:eastAsia="Arial" w:hAnsi="Arial" w:cs="Arial"/>
              <w:i/>
              <w:color w:val="FFFFFF"/>
              <w:sz w:val="14"/>
              <w:szCs w:val="14"/>
            </w:rPr>
          </w:pPr>
        </w:p>
      </w:tc>
    </w:tr>
  </w:tbl>
  <w:p w14:paraId="67D796E5" w14:textId="77777777" w:rsidR="00CA643B" w:rsidRDefault="00CA643B">
    <w:pPr>
      <w:ind w:right="424"/>
      <w:rPr>
        <w:rFonts w:ascii="Arial" w:eastAsia="Arial" w:hAnsi="Arial" w:cs="Arial"/>
        <w:i/>
        <w:color w:val="FFFFFF"/>
        <w:sz w:val="14"/>
        <w:szCs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02A77" w14:textId="77777777" w:rsidR="00CA643B" w:rsidRDefault="008B43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2723F10" wp14:editId="53EA3276">
              <wp:simplePos x="0" y="0"/>
              <wp:positionH relativeFrom="column">
                <wp:posOffset>-88899</wp:posOffset>
              </wp:positionH>
              <wp:positionV relativeFrom="paragraph">
                <wp:posOffset>-406399</wp:posOffset>
              </wp:positionV>
              <wp:extent cx="3133725" cy="6496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83900" y="3459960"/>
                        <a:ext cx="31242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58988" w14:textId="77777777" w:rsidR="00CA643B" w:rsidRDefault="008B43EB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FFFFFF"/>
                            </w:rPr>
                            <w:t>LEVEL 12, TOWER 2, 727 COLLINS ST</w:t>
                          </w:r>
                        </w:p>
                        <w:p w14:paraId="6F69FC0C" w14:textId="77777777" w:rsidR="00CA643B" w:rsidRDefault="008B43EB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FFFFFF"/>
                            </w:rPr>
                            <w:t>MELBOURNE VIC 300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723F10" id="Rectangle 2" o:spid="_x0000_s1026" style="position:absolute;margin-left:-7pt;margin-top:-32pt;width:246.75pt;height:5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" filled="f" stroked="f">
              <v:textbox inset="2.53958mm,1.2694mm,2.53958mm,1.2694mm">
                <w:txbxContent>
                  <w:p w14:paraId="20B58988" w14:textId="77777777" w:rsidR="00CA643B" w:rsidRDefault="008B43EB">
                    <w:pPr>
                      <w:jc w:val="right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FFFFFF"/>
                      </w:rPr>
                      <w:t>LEVEL 12, TOWER 2, 727 COLLINS ST</w:t>
                    </w:r>
                  </w:p>
                  <w:p w14:paraId="6F69FC0C" w14:textId="77777777" w:rsidR="00CA643B" w:rsidRDefault="008B43EB">
                    <w:pPr>
                      <w:jc w:val="right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FFFFFF"/>
                      </w:rPr>
                      <w:t>MELBOURNE VIC 300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A9EB70D" wp14:editId="15E153EE">
              <wp:simplePos x="0" y="0"/>
              <wp:positionH relativeFrom="column">
                <wp:posOffset>3162300</wp:posOffset>
              </wp:positionH>
              <wp:positionV relativeFrom="paragraph">
                <wp:posOffset>-406399</wp:posOffset>
              </wp:positionV>
              <wp:extent cx="3469005" cy="57340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16260" y="3498060"/>
                        <a:ext cx="345948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7179C" w14:textId="77777777" w:rsidR="00CA643B" w:rsidRDefault="008B43EB">
                          <w:pPr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FFFFFF"/>
                            </w:rPr>
                            <w:t>+61 413 049 280</w:t>
                          </w:r>
                        </w:p>
                        <w:p w14:paraId="42B1A938" w14:textId="77777777" w:rsidR="00CA643B" w:rsidRDefault="008B43EB">
                          <w:pPr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FFFFFF"/>
                            </w:rPr>
                            <w:t>EDUGROWTH.ORG.A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9EB70D" id="Rectangle 3" o:spid="_x0000_s1027" style="position:absolute;margin-left:249pt;margin-top:-32pt;width:273.15pt;height:4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" filled="f" stroked="f">
              <v:textbox inset="2.53958mm,1.2694mm,2.53958mm,1.2694mm">
                <w:txbxContent>
                  <w:p w14:paraId="5CD7179C" w14:textId="77777777" w:rsidR="00CA643B" w:rsidRDefault="008B43EB">
                    <w:pPr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FFFFFF"/>
                      </w:rPr>
                      <w:t>+61 413 049 280</w:t>
                    </w:r>
                  </w:p>
                  <w:p w14:paraId="42B1A938" w14:textId="77777777" w:rsidR="00CA643B" w:rsidRDefault="008B43EB">
                    <w:pPr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FFFFFF"/>
                      </w:rPr>
                      <w:t>EDUGROWTH.ORG.AU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005D7BA6" wp14:editId="1D5D4CE6">
              <wp:simplePos x="0" y="0"/>
              <wp:positionH relativeFrom="column">
                <wp:posOffset>3060700</wp:posOffset>
              </wp:positionH>
              <wp:positionV relativeFrom="paragraph">
                <wp:posOffset>-393699</wp:posOffset>
              </wp:positionV>
              <wp:extent cx="12700" cy="43815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60925"/>
                        <a:ext cx="0" cy="43815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060700</wp:posOffset>
              </wp:positionH>
              <wp:positionV relativeFrom="paragraph">
                <wp:posOffset>-393699</wp:posOffset>
              </wp:positionV>
              <wp:extent cx="12700" cy="438150"/>
              <wp:effectExtent b="0" l="0" r="0" t="0"/>
              <wp:wrapNone/>
              <wp:docPr id="4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438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01EFF" w14:textId="77777777" w:rsidR="00C708A5" w:rsidRDefault="00C708A5">
      <w:r>
        <w:separator/>
      </w:r>
    </w:p>
  </w:footnote>
  <w:footnote w:type="continuationSeparator" w:id="0">
    <w:p w14:paraId="6D801588" w14:textId="77777777" w:rsidR="00C708A5" w:rsidRDefault="00C708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9FB2" w14:textId="77777777" w:rsidR="00CA643B" w:rsidRDefault="00CA643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Roboto" w:eastAsia="Roboto" w:hAnsi="Roboto" w:cs="Roboto"/>
      </w:rPr>
    </w:pPr>
  </w:p>
  <w:tbl>
    <w:tblPr>
      <w:tblStyle w:val="a"/>
      <w:tblW w:w="9026" w:type="dxa"/>
      <w:tblLayout w:type="fixed"/>
      <w:tblLook w:val="0400" w:firstRow="0" w:lastRow="0" w:firstColumn="0" w:lastColumn="0" w:noHBand="0" w:noVBand="1"/>
    </w:tblPr>
    <w:tblGrid>
      <w:gridCol w:w="3683"/>
      <w:gridCol w:w="5343"/>
    </w:tblGrid>
    <w:tr w:rsidR="00CA643B" w14:paraId="022DB93A" w14:textId="77777777">
      <w:tc>
        <w:tcPr>
          <w:tcW w:w="3683" w:type="dxa"/>
          <w:shd w:val="clear" w:color="auto" w:fill="FFFFFF"/>
          <w:vAlign w:val="center"/>
        </w:tcPr>
        <w:p w14:paraId="7C59526B" w14:textId="77777777" w:rsidR="00CA643B" w:rsidRDefault="00CA643B">
          <w:pPr>
            <w:ind w:left="-2" w:firstLine="2"/>
            <w:rPr>
              <w:rFonts w:ascii="Arial" w:eastAsia="Arial" w:hAnsi="Arial" w:cs="Arial"/>
            </w:rPr>
          </w:pPr>
        </w:p>
      </w:tc>
      <w:tc>
        <w:tcPr>
          <w:tcW w:w="5343" w:type="dxa"/>
          <w:shd w:val="clear" w:color="auto" w:fill="FFFFFF"/>
        </w:tcPr>
        <w:p w14:paraId="09BBBC26" w14:textId="77777777" w:rsidR="00CA643B" w:rsidRDefault="00CA643B">
          <w:pPr>
            <w:ind w:left="-2" w:firstLine="2"/>
            <w:jc w:val="center"/>
            <w:rPr>
              <w:rFonts w:ascii="Arial" w:eastAsia="Arial" w:hAnsi="Arial" w:cs="Arial"/>
            </w:rPr>
          </w:pPr>
        </w:p>
      </w:tc>
    </w:tr>
  </w:tbl>
  <w:p w14:paraId="2F279B1F" w14:textId="77777777" w:rsidR="00CA643B" w:rsidRDefault="00CA64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3254C" w14:textId="77777777" w:rsidR="00023B29" w:rsidRDefault="00023B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AD7C6CA" wp14:editId="42F23F46">
          <wp:simplePos x="0" y="0"/>
          <wp:positionH relativeFrom="column">
            <wp:posOffset>-969901</wp:posOffset>
          </wp:positionH>
          <wp:positionV relativeFrom="paragraph">
            <wp:posOffset>-180340</wp:posOffset>
          </wp:positionV>
          <wp:extent cx="7640449" cy="145415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usinessPlan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449" cy="145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A926D" w14:textId="77777777" w:rsidR="00CA643B" w:rsidRDefault="00CA64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  <w:p w14:paraId="211033D2" w14:textId="77777777" w:rsidR="00023B29" w:rsidRDefault="00023B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  <w:p w14:paraId="05A0B910" w14:textId="77777777" w:rsidR="00023B29" w:rsidRPr="000957E6" w:rsidRDefault="000957E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Montserrat Medium" w:eastAsia="Calibri" w:hAnsi="Montserrat Medium" w:cs="Calibri"/>
        <w:color w:val="FFFFFF" w:themeColor="background1"/>
        <w:sz w:val="36"/>
        <w:szCs w:val="36"/>
      </w:rPr>
    </w:pPr>
    <w:r w:rsidRPr="000957E6">
      <w:rPr>
        <w:rFonts w:ascii="Montserrat Medium" w:eastAsia="Calibri" w:hAnsi="Montserrat Medium" w:cs="Calibri"/>
        <w:color w:val="FFFFFF" w:themeColor="background1"/>
        <w:sz w:val="36"/>
        <w:szCs w:val="36"/>
      </w:rPr>
      <w:t xml:space="preserve">2019 </w:t>
    </w:r>
    <w:r w:rsidR="00023B29" w:rsidRPr="000957E6">
      <w:rPr>
        <w:rFonts w:ascii="Montserrat Medium" w:eastAsia="Calibri" w:hAnsi="Montserrat Medium" w:cs="Calibri"/>
        <w:color w:val="FFFFFF" w:themeColor="background1"/>
        <w:sz w:val="36"/>
        <w:szCs w:val="36"/>
      </w:rPr>
      <w:t>EdTech Business Plan Competition</w:t>
    </w:r>
  </w:p>
  <w:p w14:paraId="01E85004" w14:textId="77777777" w:rsidR="00023B29" w:rsidRDefault="00023B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3B"/>
    <w:rsid w:val="00023B29"/>
    <w:rsid w:val="000957E6"/>
    <w:rsid w:val="002A140B"/>
    <w:rsid w:val="00504A43"/>
    <w:rsid w:val="005103D7"/>
    <w:rsid w:val="00881642"/>
    <w:rsid w:val="008B43EB"/>
    <w:rsid w:val="00C708A5"/>
    <w:rsid w:val="00CA643B"/>
    <w:rsid w:val="00E16303"/>
    <w:rsid w:val="00E4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D0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ue Haas Unica Pro" w:eastAsia="Neue Haas Unica Pro" w:hAnsi="Neue Haas Unica Pro" w:cs="Neue Haas Unica Pro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42"/>
  </w:style>
  <w:style w:type="paragraph" w:styleId="Footer">
    <w:name w:val="footer"/>
    <w:basedOn w:val="Normal"/>
    <w:link w:val="FooterChar"/>
    <w:uiPriority w:val="99"/>
    <w:unhideWhenUsed/>
    <w:rsid w:val="00881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642"/>
  </w:style>
  <w:style w:type="table" w:styleId="TableGrid">
    <w:name w:val="Table Grid"/>
    <w:basedOn w:val="TableNormal"/>
    <w:uiPriority w:val="39"/>
    <w:rsid w:val="00E1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00C7-6C27-0F4F-A1B0-DD36E87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H JACKMAN</cp:lastModifiedBy>
  <cp:revision>2</cp:revision>
  <dcterms:created xsi:type="dcterms:W3CDTF">2019-07-31T10:09:00Z</dcterms:created>
  <dcterms:modified xsi:type="dcterms:W3CDTF">2019-07-31T10:09:00Z</dcterms:modified>
</cp:coreProperties>
</file>